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F59" w:rsidRDefault="00DC3F59" w:rsidP="002E17B2">
      <w:pPr>
        <w:spacing w:after="0" w:line="240" w:lineRule="auto"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2E17B2" w:rsidRPr="00DC3F59" w:rsidRDefault="002E17B2" w:rsidP="002E17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C3F59">
        <w:rPr>
          <w:rFonts w:cs="Simplified Arabic" w:hint="cs"/>
          <w:b/>
          <w:bCs/>
          <w:sz w:val="32"/>
          <w:szCs w:val="32"/>
          <w:rtl/>
        </w:rPr>
        <w:t>الاحصاء الفلسطين</w:t>
      </w:r>
      <w:r w:rsidR="00DC3F59" w:rsidRPr="00DC3F59">
        <w:rPr>
          <w:rFonts w:cs="Simplified Arabic" w:hint="cs"/>
          <w:b/>
          <w:bCs/>
          <w:sz w:val="32"/>
          <w:szCs w:val="32"/>
          <w:rtl/>
        </w:rPr>
        <w:t>ي</w:t>
      </w:r>
      <w:r w:rsidRPr="00DC3F59">
        <w:rPr>
          <w:rFonts w:cs="Simplified Arabic" w:hint="cs"/>
          <w:b/>
          <w:bCs/>
          <w:sz w:val="32"/>
          <w:szCs w:val="32"/>
          <w:rtl/>
        </w:rPr>
        <w:t xml:space="preserve">: </w:t>
      </w:r>
      <w:r w:rsidR="008B6CF9" w:rsidRPr="00DC3F59">
        <w:rPr>
          <w:rFonts w:cs="Simplified Arabic" w:hint="cs"/>
          <w:b/>
          <w:bCs/>
          <w:sz w:val="32"/>
          <w:szCs w:val="32"/>
          <w:rtl/>
        </w:rPr>
        <w:t>ارتفاع</w:t>
      </w:r>
      <w:r w:rsidR="00F759E1" w:rsidRPr="00DC3F59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DC3F59">
        <w:rPr>
          <w:rFonts w:cs="Simplified Arabic" w:hint="cs"/>
          <w:b/>
          <w:bCs/>
          <w:sz w:val="32"/>
          <w:szCs w:val="32"/>
          <w:rtl/>
        </w:rPr>
        <w:t xml:space="preserve">رات والواردات السلعية المرصودة* </w:t>
      </w:r>
      <w:r w:rsidR="00F759E1" w:rsidRPr="00DC3F59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8B6CF9" w:rsidRPr="00DC3F59">
        <w:rPr>
          <w:rFonts w:cs="Simplified Arabic" w:hint="cs"/>
          <w:b/>
          <w:bCs/>
          <w:sz w:val="32"/>
          <w:szCs w:val="32"/>
          <w:rtl/>
        </w:rPr>
        <w:t xml:space="preserve">تشرين </w:t>
      </w:r>
      <w:r w:rsidR="000A1D70" w:rsidRPr="00DC3F59">
        <w:rPr>
          <w:rFonts w:cs="Simplified Arabic" w:hint="cs"/>
          <w:b/>
          <w:bCs/>
          <w:sz w:val="32"/>
          <w:szCs w:val="32"/>
          <w:rtl/>
        </w:rPr>
        <w:t>ثاني</w:t>
      </w:r>
      <w:r w:rsidR="00F759E1" w:rsidRPr="00DC3F59">
        <w:rPr>
          <w:rFonts w:cs="Simplified Arabic" w:hint="cs"/>
          <w:b/>
          <w:bCs/>
          <w:sz w:val="32"/>
          <w:szCs w:val="32"/>
          <w:rtl/>
        </w:rPr>
        <w:t>،</w:t>
      </w:r>
      <w:r w:rsidRPr="00DC3F59">
        <w:rPr>
          <w:rFonts w:cs="Simplified Arabic" w:hint="cs"/>
          <w:b/>
          <w:bCs/>
          <w:sz w:val="32"/>
          <w:szCs w:val="32"/>
          <w:rtl/>
        </w:rPr>
        <w:t>11/2021</w:t>
      </w:r>
      <w:r w:rsidR="00F759E1" w:rsidRPr="00DC3F59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F759E1" w:rsidRPr="00DC3F59" w:rsidRDefault="004818CF" w:rsidP="002E17B2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DC3F5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.</w:t>
      </w:r>
    </w:p>
    <w:p w:rsidR="00E46BA8" w:rsidRPr="00DC3F5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12"/>
          <w:szCs w:val="12"/>
          <w:rtl/>
        </w:rPr>
      </w:pPr>
    </w:p>
    <w:p w:rsidR="00E46BA8" w:rsidRPr="00DC3F59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DC3F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DC3F59" w:rsidRDefault="008B6CF9" w:rsidP="000A1D7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C3F5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300082" w:rsidRPr="00DC3F5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295A64" w:rsidRPr="00DC3F5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27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DC3F5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114560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148.5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DC3F59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2"/>
          <w:szCs w:val="12"/>
          <w:rtl/>
        </w:rPr>
      </w:pPr>
    </w:p>
    <w:p w:rsidR="008D5156" w:rsidRPr="00DC3F59" w:rsidRDefault="00854278" w:rsidP="000A1D70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C3F5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10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DC3F59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8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4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74166" w:rsidRPr="00DC3F5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20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DC3F59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DC3F59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774426" w:rsidRPr="00DC3F59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DC3F59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DC3F5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DC3F5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DC3F59" w:rsidRDefault="00336F6D" w:rsidP="00897027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DC3F5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تشرين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ثاني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DC3F59">
        <w:rPr>
          <w:rFonts w:ascii="Simplified Arabic" w:hAnsi="Simplified Arabic" w:cs="Simplified Arabic" w:hint="cs"/>
          <w:sz w:val="26"/>
          <w:szCs w:val="26"/>
          <w:rtl/>
          <w:lang w:bidi="ar-AE"/>
        </w:rPr>
        <w:t>كما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C216D5" w:rsidRPr="00DC3F59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DC3F59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41</w:t>
      </w:r>
      <w:r w:rsidR="00C216D5" w:rsidRPr="00DC3F59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DC3F59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635.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ليون دولار أمريكي.</w:t>
      </w:r>
    </w:p>
    <w:p w:rsidR="008D5156" w:rsidRPr="00DC3F59" w:rsidRDefault="008D5156" w:rsidP="008D5156">
      <w:pPr>
        <w:spacing w:after="0" w:line="240" w:lineRule="auto"/>
        <w:jc w:val="both"/>
        <w:rPr>
          <w:rFonts w:cs="Simplified Arabic"/>
          <w:sz w:val="12"/>
          <w:szCs w:val="12"/>
          <w:rtl/>
        </w:rPr>
      </w:pPr>
    </w:p>
    <w:p w:rsidR="002E17B2" w:rsidRDefault="004D4A27" w:rsidP="00DC3F59">
      <w:pPr>
        <w:spacing w:after="0" w:line="240" w:lineRule="auto"/>
        <w:jc w:val="both"/>
        <w:rPr>
          <w:rFonts w:cs="Simplified Arabic"/>
          <w:sz w:val="26"/>
          <w:szCs w:val="26"/>
          <w:rtl/>
        </w:rPr>
      </w:pPr>
      <w:r w:rsidRPr="00DC3F59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إسرائيل خلال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54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تشرين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3270C7" w:rsidRPr="00DC3F59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. كما </w:t>
      </w:r>
      <w:r w:rsidR="00B77243" w:rsidRPr="00DC3F59">
        <w:rPr>
          <w:rFonts w:ascii="Simplified Arabic" w:hAnsi="Simplified Arabic" w:cs="Simplified Arabic" w:hint="cs"/>
          <w:sz w:val="26"/>
          <w:szCs w:val="26"/>
          <w:rtl/>
        </w:rPr>
        <w:t>ا</w:t>
      </w:r>
      <w:r w:rsidRPr="00DC3F59">
        <w:rPr>
          <w:rFonts w:ascii="Simplified Arabic" w:hAnsi="Simplified Arabic" w:cs="Simplified Arabic" w:hint="cs"/>
          <w:sz w:val="26"/>
          <w:szCs w:val="26"/>
          <w:rtl/>
        </w:rPr>
        <w:t>رتفعت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897027" w:rsidRPr="00DC3F59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DC3F59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DC3F59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DC3F59">
        <w:rPr>
          <w:rFonts w:ascii="Simplified Arabic" w:hAnsi="Simplified Arabic" w:cs="Simplified Arabic"/>
          <w:sz w:val="26"/>
          <w:szCs w:val="26"/>
        </w:rPr>
        <w:t>.</w:t>
      </w:r>
      <w:r w:rsidR="008D5156" w:rsidRPr="00DC3F59">
        <w:rPr>
          <w:rFonts w:cs="Simplified Arabic" w:hint="cs"/>
          <w:sz w:val="26"/>
          <w:szCs w:val="26"/>
          <w:rtl/>
        </w:rPr>
        <w:t xml:space="preserve"> </w:t>
      </w:r>
    </w:p>
    <w:p w:rsidR="00DC3F59" w:rsidRPr="00DC3F59" w:rsidRDefault="00DC3F59" w:rsidP="00DC3F59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</w:rPr>
      </w:pPr>
    </w:p>
    <w:p w:rsidR="001352AA" w:rsidRPr="000C6C6B" w:rsidRDefault="00264D30" w:rsidP="00DC3F59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10AD2A" wp14:editId="41827ECB">
            <wp:extent cx="3579495" cy="25908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0C6C6B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</w:rPr>
      </w:pPr>
      <w:r w:rsidRPr="000C6C6B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 xml:space="preserve">الميزان التجاري للسلع المرصودة </w:t>
      </w:r>
    </w:p>
    <w:p w:rsidR="008D5156" w:rsidRDefault="00C00F2A" w:rsidP="00897027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>ا</w:t>
      </w:r>
      <w:r w:rsidR="00897027">
        <w:rPr>
          <w:rFonts w:cs="Simplified Arabic" w:hint="cs"/>
          <w:color w:val="000000" w:themeColor="text1"/>
          <w:sz w:val="24"/>
          <w:szCs w:val="24"/>
          <w:rtl/>
        </w:rPr>
        <w:t xml:space="preserve">نخفاضاً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9702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1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897027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1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8941A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897027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بينما</w:t>
      </w:r>
      <w:r w:rsidR="008941A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9702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</w:t>
      </w:r>
      <w:r w:rsidR="00BB2F74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7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تشرين </w:t>
      </w:r>
      <w:r w:rsidR="00897027">
        <w:rPr>
          <w:rFonts w:cs="Simplified Arabic" w:hint="cs"/>
          <w:color w:val="000000" w:themeColor="text1"/>
          <w:sz w:val="24"/>
          <w:szCs w:val="24"/>
          <w:rtl/>
        </w:rPr>
        <w:t>ثاني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0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897027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86.6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DC3F59" w:rsidRPr="000C6C6B" w:rsidRDefault="00DC3F59" w:rsidP="00897027">
      <w:pPr>
        <w:spacing w:after="0" w:line="240" w:lineRule="auto"/>
        <w:jc w:val="both"/>
        <w:rPr>
          <w:b/>
          <w:bCs/>
          <w:color w:val="000000" w:themeColor="text1"/>
          <w:rtl/>
        </w:rPr>
      </w:pPr>
    </w:p>
    <w:p w:rsidR="00700B25" w:rsidRPr="00714043" w:rsidRDefault="00DC3F59" w:rsidP="00714043">
      <w:pPr>
        <w:pStyle w:val="Footer"/>
        <w:rPr>
          <w:rFonts w:cs="Simplified Arabic"/>
          <w:sz w:val="20"/>
          <w:szCs w:val="20"/>
        </w:rPr>
      </w:pPr>
      <w:r w:rsidRPr="00DC3F59">
        <w:rPr>
          <w:rFonts w:cs="Simplified Arabic" w:hint="cs"/>
          <w:b/>
          <w:bCs/>
          <w:sz w:val="20"/>
          <w:szCs w:val="20"/>
          <w:rtl/>
        </w:rPr>
        <w:t>(*):</w:t>
      </w:r>
      <w:r w:rsidRPr="00DC3F59">
        <w:rPr>
          <w:rFonts w:cs="Simplified Arabic" w:hint="cs"/>
          <w:sz w:val="20"/>
          <w:szCs w:val="20"/>
          <w:rtl/>
        </w:rPr>
        <w:t xml:space="preserve"> تشمل البيانات الفعلية التي تم الحصول عليها من المصادر الرسمية.</w:t>
      </w:r>
      <w:bookmarkStart w:id="0" w:name="_GoBack"/>
      <w:bookmarkEnd w:id="0"/>
    </w:p>
    <w:sectPr w:rsidR="00700B25" w:rsidRPr="00714043" w:rsidSect="00DC3F59">
      <w:pgSz w:w="12240" w:h="15840"/>
      <w:pgMar w:top="720" w:right="720" w:bottom="720" w:left="720" w:header="720" w:footer="26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9B" w:rsidRDefault="0018559B" w:rsidP="00677DB4">
      <w:pPr>
        <w:spacing w:after="0" w:line="240" w:lineRule="auto"/>
      </w:pPr>
      <w:r>
        <w:separator/>
      </w:r>
    </w:p>
  </w:endnote>
  <w:endnote w:type="continuationSeparator" w:id="0">
    <w:p w:rsidR="0018559B" w:rsidRDefault="0018559B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9B" w:rsidRDefault="0018559B" w:rsidP="00677DB4">
      <w:pPr>
        <w:spacing w:after="0" w:line="240" w:lineRule="auto"/>
      </w:pPr>
      <w:r>
        <w:separator/>
      </w:r>
    </w:p>
  </w:footnote>
  <w:footnote w:type="continuationSeparator" w:id="0">
    <w:p w:rsidR="0018559B" w:rsidRDefault="0018559B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A162D"/>
    <w:rsid w:val="000A1D70"/>
    <w:rsid w:val="000A66BE"/>
    <w:rsid w:val="000A71D1"/>
    <w:rsid w:val="000A7BE4"/>
    <w:rsid w:val="000B3DEA"/>
    <w:rsid w:val="000B5F4D"/>
    <w:rsid w:val="000B71DF"/>
    <w:rsid w:val="000C0D95"/>
    <w:rsid w:val="000C12DE"/>
    <w:rsid w:val="000C1451"/>
    <w:rsid w:val="000C1B4B"/>
    <w:rsid w:val="000C272A"/>
    <w:rsid w:val="000C3BB4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59B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9EF"/>
    <w:rsid w:val="00235E1A"/>
    <w:rsid w:val="002374DA"/>
    <w:rsid w:val="002467A0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7F41"/>
    <w:rsid w:val="002D7FD3"/>
    <w:rsid w:val="002E0656"/>
    <w:rsid w:val="002E0753"/>
    <w:rsid w:val="002E17B2"/>
    <w:rsid w:val="002E1FE4"/>
    <w:rsid w:val="002E3358"/>
    <w:rsid w:val="002E52B6"/>
    <w:rsid w:val="002E53FF"/>
    <w:rsid w:val="002E639F"/>
    <w:rsid w:val="002F1138"/>
    <w:rsid w:val="002F29C5"/>
    <w:rsid w:val="002F349A"/>
    <w:rsid w:val="002F745F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5EBC"/>
    <w:rsid w:val="00317654"/>
    <w:rsid w:val="003206E2"/>
    <w:rsid w:val="00320B2E"/>
    <w:rsid w:val="00322216"/>
    <w:rsid w:val="003230E7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DBC"/>
    <w:rsid w:val="003E036B"/>
    <w:rsid w:val="003E16F0"/>
    <w:rsid w:val="003E173B"/>
    <w:rsid w:val="003E20BA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8CC"/>
    <w:rsid w:val="0044794D"/>
    <w:rsid w:val="00447F9C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213C"/>
    <w:rsid w:val="004F2D2D"/>
    <w:rsid w:val="004F42A1"/>
    <w:rsid w:val="004F51EF"/>
    <w:rsid w:val="004F6139"/>
    <w:rsid w:val="004F6844"/>
    <w:rsid w:val="004F7D8D"/>
    <w:rsid w:val="004F7F90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16A3"/>
    <w:rsid w:val="00602152"/>
    <w:rsid w:val="006041BE"/>
    <w:rsid w:val="006049D7"/>
    <w:rsid w:val="006050E0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1D63"/>
    <w:rsid w:val="00642550"/>
    <w:rsid w:val="0064268C"/>
    <w:rsid w:val="00644643"/>
    <w:rsid w:val="00644C12"/>
    <w:rsid w:val="00646A4E"/>
    <w:rsid w:val="00646E87"/>
    <w:rsid w:val="006506EC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4043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772F"/>
    <w:rsid w:val="008208B8"/>
    <w:rsid w:val="00822ED8"/>
    <w:rsid w:val="00823CB0"/>
    <w:rsid w:val="00826182"/>
    <w:rsid w:val="008264CC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601B"/>
    <w:rsid w:val="0084723C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2C72"/>
    <w:rsid w:val="008F4CD8"/>
    <w:rsid w:val="008F4E27"/>
    <w:rsid w:val="008F5492"/>
    <w:rsid w:val="008F6B71"/>
    <w:rsid w:val="009006CB"/>
    <w:rsid w:val="00901271"/>
    <w:rsid w:val="00901A32"/>
    <w:rsid w:val="00903B65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7DCF"/>
    <w:rsid w:val="00981361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58D5"/>
    <w:rsid w:val="00AD6170"/>
    <w:rsid w:val="00AD63D6"/>
    <w:rsid w:val="00AD6875"/>
    <w:rsid w:val="00AD6D17"/>
    <w:rsid w:val="00AE01BC"/>
    <w:rsid w:val="00AE1448"/>
    <w:rsid w:val="00AE2235"/>
    <w:rsid w:val="00AE3069"/>
    <w:rsid w:val="00AE3F9E"/>
    <w:rsid w:val="00AE4929"/>
    <w:rsid w:val="00AE4B1B"/>
    <w:rsid w:val="00AE50EE"/>
    <w:rsid w:val="00AE5B86"/>
    <w:rsid w:val="00AE7150"/>
    <w:rsid w:val="00AF06D8"/>
    <w:rsid w:val="00AF170E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4085F"/>
    <w:rsid w:val="00C427D1"/>
    <w:rsid w:val="00C4341E"/>
    <w:rsid w:val="00C4345E"/>
    <w:rsid w:val="00C457B3"/>
    <w:rsid w:val="00C46810"/>
    <w:rsid w:val="00C46F60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B8F"/>
    <w:rsid w:val="00CE4DFB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6ADE"/>
    <w:rsid w:val="00DB6CC5"/>
    <w:rsid w:val="00DB7301"/>
    <w:rsid w:val="00DB7784"/>
    <w:rsid w:val="00DC1105"/>
    <w:rsid w:val="00DC1E4D"/>
    <w:rsid w:val="00DC2067"/>
    <w:rsid w:val="00DC3F59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10AE7"/>
    <w:rsid w:val="00F10FD8"/>
    <w:rsid w:val="00F144C5"/>
    <w:rsid w:val="00F16010"/>
    <w:rsid w:val="00F16509"/>
    <w:rsid w:val="00F17AAB"/>
    <w:rsid w:val="00F20004"/>
    <w:rsid w:val="00F2207D"/>
    <w:rsid w:val="00F22ED0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17DEF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FTSD$\Report2021\&#1588;&#1607;&#1585;%2011\press%20release\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تشرين ثاني 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11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en-US" sz="800" baseline="0">
                <a:latin typeface="Simplified Arabic" pitchFamily="18" charset="-78"/>
                <a:cs typeface="Simplified Arabic" pitchFamily="18" charset="-78"/>
              </a:rPr>
              <a:t>2021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5616529544532629"/>
          <c:y val="7.278865061481463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5978122089577518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4.1347254500676438E-2"/>
                  <c:y val="-4.2712103609999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D0-483B-AEC1-4DFE66484365}"/>
                </c:ext>
              </c:extLst>
            </c:dLbl>
            <c:dLbl>
              <c:idx val="10"/>
              <c:layout>
                <c:manualLayout>
                  <c:x val="-1.513569914436501E-16"/>
                  <c:y val="-3.870967741935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D0-483B-AEC1-4DFE664843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1</c:v>
                </c:pt>
                <c:pt idx="1">
                  <c:v>تشرين ثاني 12</c:v>
                </c:pt>
                <c:pt idx="2">
                  <c:v>تشرين ثاني 13</c:v>
                </c:pt>
                <c:pt idx="3">
                  <c:v>تشرين ثاني 14</c:v>
                </c:pt>
                <c:pt idx="4">
                  <c:v>تشرين ثاني 15</c:v>
                </c:pt>
                <c:pt idx="5">
                  <c:v>تشرين ثاني 16</c:v>
                </c:pt>
                <c:pt idx="6">
                  <c:v>تشرين ثاني 17</c:v>
                </c:pt>
                <c:pt idx="7">
                  <c:v>تشرين ثاني 18</c:v>
                </c:pt>
                <c:pt idx="8">
                  <c:v>تشرين ثاني 19</c:v>
                </c:pt>
                <c:pt idx="9">
                  <c:v>تشرين ثاني 20</c:v>
                </c:pt>
                <c:pt idx="10">
                  <c:v>تشرين ثاني 21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61.25200000000001</c:v>
                </c:pt>
                <c:pt idx="1">
                  <c:v>377.41300000000001</c:v>
                </c:pt>
                <c:pt idx="2">
                  <c:v>388.3</c:v>
                </c:pt>
                <c:pt idx="3">
                  <c:v>396</c:v>
                </c:pt>
                <c:pt idx="4">
                  <c:v>416.6</c:v>
                </c:pt>
                <c:pt idx="5">
                  <c:v>477.5</c:v>
                </c:pt>
                <c:pt idx="6" formatCode="0.0">
                  <c:v>441.4</c:v>
                </c:pt>
                <c:pt idx="7" formatCode="0.0">
                  <c:v>494.4</c:v>
                </c:pt>
                <c:pt idx="8" formatCode="General">
                  <c:v>472.4</c:v>
                </c:pt>
                <c:pt idx="9" formatCode="General">
                  <c:v>448.9</c:v>
                </c:pt>
                <c:pt idx="10">
                  <c:v>63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D0-483B-AEC1-4DFE66484365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chemeClr val="accent2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3.3023725076188594E-2"/>
                  <c:y val="-4.30107526881720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D0-483B-AEC1-4DFE66484365}"/>
                </c:ext>
              </c:extLst>
            </c:dLbl>
            <c:dLbl>
              <c:idx val="10"/>
              <c:layout>
                <c:manualLayout>
                  <c:x val="-1.513569914436501E-16"/>
                  <c:y val="-3.010752688172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D0-483B-AEC1-4DFE664843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تشرين ثاني 11</c:v>
                </c:pt>
                <c:pt idx="1">
                  <c:v>تشرين ثاني 12</c:v>
                </c:pt>
                <c:pt idx="2">
                  <c:v>تشرين ثاني 13</c:v>
                </c:pt>
                <c:pt idx="3">
                  <c:v>تشرين ثاني 14</c:v>
                </c:pt>
                <c:pt idx="4">
                  <c:v>تشرين ثاني 15</c:v>
                </c:pt>
                <c:pt idx="5">
                  <c:v>تشرين ثاني 16</c:v>
                </c:pt>
                <c:pt idx="6">
                  <c:v>تشرين ثاني 17</c:v>
                </c:pt>
                <c:pt idx="7">
                  <c:v>تشرين ثاني 18</c:v>
                </c:pt>
                <c:pt idx="8">
                  <c:v>تشرين ثاني 19</c:v>
                </c:pt>
                <c:pt idx="9">
                  <c:v>تشرين ثاني 20</c:v>
                </c:pt>
                <c:pt idx="10">
                  <c:v>تشرين ثاني 21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9</c:v>
                </c:pt>
                <c:pt idx="1">
                  <c:v>75.061000000000007</c:v>
                </c:pt>
                <c:pt idx="2">
                  <c:v>85</c:v>
                </c:pt>
                <c:pt idx="3">
                  <c:v>76</c:v>
                </c:pt>
                <c:pt idx="4">
                  <c:v>81.3</c:v>
                </c:pt>
                <c:pt idx="5">
                  <c:v>89.7</c:v>
                </c:pt>
                <c:pt idx="6" formatCode="0.0">
                  <c:v>93</c:v>
                </c:pt>
                <c:pt idx="7" formatCode="0.0">
                  <c:v>95.6</c:v>
                </c:pt>
                <c:pt idx="8" formatCode="General">
                  <c:v>94.3</c:v>
                </c:pt>
                <c:pt idx="9" formatCode="General">
                  <c:v>117.1</c:v>
                </c:pt>
                <c:pt idx="10">
                  <c:v>1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4D0-483B-AEC1-4DFE66484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7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81906119012"/>
          <c:y val="0.94858521717043431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B874-7D01-4AE6-820A-B2FCDDF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4</cp:revision>
  <cp:lastPrinted>2022-01-24T08:39:00Z</cp:lastPrinted>
  <dcterms:created xsi:type="dcterms:W3CDTF">2022-01-24T08:38:00Z</dcterms:created>
  <dcterms:modified xsi:type="dcterms:W3CDTF">2022-01-24T08:55:00Z</dcterms:modified>
</cp:coreProperties>
</file>